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Заключение комиссии по землепользованию и застройке Новокубанского городского поселения Новокубанского района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F4F52" w:rsidRPr="00FF4F52">
        <w:rPr>
          <w:rFonts w:ascii="Times New Roman" w:hAnsi="Times New Roman" w:cs="Times New Roman"/>
          <w:sz w:val="28"/>
          <w:szCs w:val="28"/>
        </w:rPr>
        <w:t xml:space="preserve">о результатах публичных слушаний </w:t>
      </w:r>
      <w:r w:rsidR="00FF4F52" w:rsidRPr="00DA4BDF">
        <w:rPr>
          <w:rFonts w:ascii="Times New Roman" w:hAnsi="Times New Roman" w:cs="Times New Roman"/>
          <w:sz w:val="28"/>
          <w:szCs w:val="28"/>
        </w:rPr>
        <w:t xml:space="preserve">№ </w:t>
      </w:r>
      <w:r w:rsidR="00FD06A3">
        <w:rPr>
          <w:rFonts w:ascii="Times New Roman" w:hAnsi="Times New Roman" w:cs="Times New Roman"/>
          <w:sz w:val="28"/>
          <w:szCs w:val="28"/>
        </w:rPr>
        <w:t>8</w:t>
      </w:r>
    </w:p>
    <w:p w:rsidR="002A62DD" w:rsidRPr="002A62DD" w:rsidRDefault="002A62DD" w:rsidP="002A62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A62DD" w:rsidRDefault="002A62DD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62DD">
        <w:rPr>
          <w:rFonts w:ascii="Times New Roman" w:hAnsi="Times New Roman" w:cs="Times New Roman"/>
          <w:sz w:val="28"/>
          <w:szCs w:val="28"/>
        </w:rPr>
        <w:t>«</w:t>
      </w:r>
      <w:r w:rsidR="00FD06A3">
        <w:rPr>
          <w:rFonts w:ascii="Times New Roman" w:hAnsi="Times New Roman" w:cs="Times New Roman"/>
          <w:sz w:val="28"/>
          <w:szCs w:val="28"/>
        </w:rPr>
        <w:t>08</w:t>
      </w:r>
      <w:r w:rsidR="004131CA">
        <w:rPr>
          <w:rFonts w:ascii="Times New Roman" w:hAnsi="Times New Roman" w:cs="Times New Roman"/>
          <w:sz w:val="28"/>
          <w:szCs w:val="28"/>
        </w:rPr>
        <w:t xml:space="preserve">» </w:t>
      </w:r>
      <w:r w:rsidR="00FF4F52">
        <w:rPr>
          <w:rFonts w:ascii="Times New Roman" w:hAnsi="Times New Roman" w:cs="Times New Roman"/>
          <w:sz w:val="28"/>
          <w:szCs w:val="28"/>
        </w:rPr>
        <w:t xml:space="preserve"> </w:t>
      </w:r>
      <w:r w:rsidR="00FD06A3">
        <w:rPr>
          <w:rFonts w:ascii="Times New Roman" w:hAnsi="Times New Roman" w:cs="Times New Roman"/>
          <w:sz w:val="28"/>
          <w:szCs w:val="28"/>
        </w:rPr>
        <w:t>июня</w:t>
      </w:r>
      <w:r w:rsidRPr="002A62DD">
        <w:rPr>
          <w:rFonts w:ascii="Times New Roman" w:hAnsi="Times New Roman" w:cs="Times New Roman"/>
          <w:sz w:val="28"/>
          <w:szCs w:val="28"/>
        </w:rPr>
        <w:t xml:space="preserve"> 20</w:t>
      </w:r>
      <w:r w:rsidR="00FF4F52">
        <w:rPr>
          <w:rFonts w:ascii="Times New Roman" w:hAnsi="Times New Roman" w:cs="Times New Roman"/>
          <w:sz w:val="28"/>
          <w:szCs w:val="28"/>
        </w:rPr>
        <w:t>2</w:t>
      </w:r>
      <w:r w:rsidR="00FD06A3">
        <w:rPr>
          <w:rFonts w:ascii="Times New Roman" w:hAnsi="Times New Roman" w:cs="Times New Roman"/>
          <w:sz w:val="28"/>
          <w:szCs w:val="28"/>
        </w:rPr>
        <w:t>3</w:t>
      </w:r>
      <w:r w:rsidRPr="002A62DD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Pr="002A62DD">
        <w:rPr>
          <w:rFonts w:ascii="Times New Roman" w:hAnsi="Times New Roman" w:cs="Times New Roman"/>
          <w:sz w:val="28"/>
          <w:szCs w:val="28"/>
        </w:rPr>
        <w:tab/>
      </w:r>
      <w:r w:rsidR="00042A5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62DD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A62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A62DD">
        <w:rPr>
          <w:rFonts w:ascii="Times New Roman" w:hAnsi="Times New Roman" w:cs="Times New Roman"/>
          <w:sz w:val="28"/>
          <w:szCs w:val="28"/>
        </w:rPr>
        <w:t>. Новокубанск</w:t>
      </w:r>
    </w:p>
    <w:p w:rsidR="00FF4F52" w:rsidRDefault="00FF4F52" w:rsidP="00514BB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396A" w:rsidRPr="00FF4F52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>Наименование проект</w:t>
      </w:r>
      <w:r w:rsidR="00042A54">
        <w:rPr>
          <w:rFonts w:ascii="Times New Roman" w:eastAsia="Times New Roman" w:hAnsi="Times New Roman" w:cs="Times New Roman"/>
          <w:sz w:val="28"/>
          <w:szCs w:val="28"/>
          <w:u w:val="single"/>
        </w:rPr>
        <w:t>ов</w:t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рассмотренн</w:t>
      </w:r>
      <w:r w:rsidR="00042A54">
        <w:rPr>
          <w:rFonts w:ascii="Times New Roman" w:eastAsia="Times New Roman" w:hAnsi="Times New Roman" w:cs="Times New Roman"/>
          <w:sz w:val="28"/>
          <w:szCs w:val="28"/>
          <w:u w:val="single"/>
        </w:rPr>
        <w:t>ых</w:t>
      </w:r>
      <w:r w:rsidRPr="00FF4F5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на публичных слушаниях: </w:t>
      </w:r>
    </w:p>
    <w:p w:rsidR="00042A54" w:rsidRPr="00042A54" w:rsidRDefault="0050396A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042A5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42A54" w:rsidRPr="00042A54">
        <w:rPr>
          <w:rFonts w:ascii="Times New Roman" w:hAnsi="Times New Roman" w:cs="Times New Roman"/>
          <w:sz w:val="28"/>
          <w:szCs w:val="28"/>
        </w:rPr>
        <w:t>«</w:t>
      </w:r>
      <w:r w:rsidR="00042A54" w:rsidRPr="00042A54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Путейская, 11</w:t>
      </w:r>
      <w:r w:rsidR="00042A54" w:rsidRPr="00042A54">
        <w:rPr>
          <w:rFonts w:ascii="Times New Roman" w:hAnsi="Times New Roman" w:cs="Times New Roman"/>
          <w:sz w:val="28"/>
          <w:szCs w:val="28"/>
        </w:rPr>
        <w:t>»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>- «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Путейская, 4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>- «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а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Хуторская, 39</w:t>
      </w:r>
      <w:r w:rsidRPr="00042A54">
        <w:rPr>
          <w:rFonts w:ascii="Times New Roman" w:hAnsi="Times New Roman" w:cs="Times New Roman"/>
          <w:sz w:val="28"/>
          <w:szCs w:val="28"/>
        </w:rPr>
        <w:t>».</w:t>
      </w:r>
    </w:p>
    <w:p w:rsidR="00FF4F52" w:rsidRDefault="00934BA6" w:rsidP="00042A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14BBF" w:rsidRPr="009154E4" w:rsidRDefault="00514BBF" w:rsidP="00514B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Сведения о количестве </w:t>
      </w:r>
      <w:r w:rsidR="009154E4">
        <w:rPr>
          <w:rFonts w:ascii="Times New Roman" w:eastAsia="Times New Roman" w:hAnsi="Times New Roman" w:cs="Times New Roman"/>
          <w:sz w:val="28"/>
          <w:szCs w:val="28"/>
        </w:rPr>
        <w:t xml:space="preserve">участников публичных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: </w:t>
      </w:r>
      <w:r w:rsidR="00FD06A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F4F52" w:rsidRDefault="00FF4F52" w:rsidP="00514B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62DD" w:rsidRPr="009154E4" w:rsidRDefault="00514BBF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Протокол проведения публичных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слушаний </w:t>
      </w:r>
      <w:r w:rsidR="00FF4F52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BDF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9154E4" w:rsidRPr="00DA4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06A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FD06A3">
        <w:rPr>
          <w:rFonts w:ascii="Times New Roman" w:hAnsi="Times New Roman" w:cs="Times New Roman"/>
          <w:sz w:val="28"/>
          <w:szCs w:val="28"/>
        </w:rPr>
        <w:t>07 июня 2023</w:t>
      </w:r>
      <w:r w:rsidRPr="009154E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2A62DD" w:rsidRPr="009154E4" w:rsidRDefault="002A62DD" w:rsidP="00514B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9154E4" w:rsidRDefault="002A62DD" w:rsidP="002A62DD">
      <w:pPr>
        <w:spacing w:after="0" w:line="240" w:lineRule="auto"/>
        <w:ind w:left="720" w:right="28" w:hanging="720"/>
        <w:jc w:val="both"/>
        <w:rPr>
          <w:rFonts w:ascii="Times New Roman" w:hAnsi="Times New Roman" w:cs="Times New Roman"/>
          <w:sz w:val="28"/>
          <w:szCs w:val="28"/>
        </w:rPr>
      </w:pPr>
      <w:r w:rsidRPr="009154E4">
        <w:rPr>
          <w:rFonts w:ascii="Times New Roman" w:hAnsi="Times New Roman" w:cs="Times New Roman"/>
          <w:sz w:val="28"/>
          <w:szCs w:val="28"/>
          <w:u w:val="single"/>
        </w:rPr>
        <w:t>Вопрос</w:t>
      </w:r>
      <w:r w:rsidR="00B9093A"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9154E4">
        <w:rPr>
          <w:rFonts w:ascii="Times New Roman" w:hAnsi="Times New Roman" w:cs="Times New Roman"/>
          <w:sz w:val="28"/>
          <w:szCs w:val="28"/>
          <w:u w:val="single"/>
        </w:rPr>
        <w:t xml:space="preserve"> заседания комиссии</w:t>
      </w:r>
      <w:r w:rsidRPr="009154E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2A54" w:rsidRPr="00042A54" w:rsidRDefault="002A62DD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396A">
        <w:rPr>
          <w:rFonts w:ascii="Times New Roman" w:eastAsia="Times New Roman" w:hAnsi="Times New Roman" w:cs="Times New Roman"/>
          <w:sz w:val="28"/>
          <w:szCs w:val="28"/>
        </w:rPr>
        <w:tab/>
      </w:r>
      <w:r w:rsidR="00042A54" w:rsidRPr="00042A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B909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Рассмотрение проекта </w:t>
      </w:r>
      <w:r w:rsidR="00042A54" w:rsidRPr="00042A54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Путейская, 11</w:t>
      </w:r>
      <w:r w:rsidR="00042A54" w:rsidRPr="00042A54">
        <w:rPr>
          <w:rFonts w:ascii="Times New Roman" w:hAnsi="Times New Roman" w:cs="Times New Roman"/>
          <w:sz w:val="28"/>
          <w:szCs w:val="28"/>
        </w:rPr>
        <w:t>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 xml:space="preserve">2. Рассмотрение проекта 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Путейская, 4</w:t>
      </w:r>
      <w:r w:rsidRPr="00042A54">
        <w:rPr>
          <w:rFonts w:ascii="Times New Roman" w:hAnsi="Times New Roman" w:cs="Times New Roman"/>
          <w:sz w:val="28"/>
          <w:szCs w:val="28"/>
        </w:rPr>
        <w:t>.</w:t>
      </w:r>
    </w:p>
    <w:p w:rsidR="00042A54" w:rsidRPr="00042A54" w:rsidRDefault="00042A54" w:rsidP="0004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42A54">
        <w:rPr>
          <w:rFonts w:ascii="Times New Roman" w:hAnsi="Times New Roman" w:cs="Times New Roman"/>
          <w:sz w:val="28"/>
          <w:szCs w:val="28"/>
        </w:rPr>
        <w:tab/>
        <w:t xml:space="preserve">3. Рассмотрение проекта </w:t>
      </w:r>
      <w:r w:rsidRPr="00042A54">
        <w:rPr>
          <w:rFonts w:ascii="Times New Roman" w:hAnsi="Times New Roman" w:cs="Times New Roman"/>
          <w:bCs/>
          <w:sz w:val="28"/>
          <w:szCs w:val="28"/>
        </w:rPr>
        <w:t xml:space="preserve">схемы расположения земельного участка на кадастровом плане соответствующей территории, расположенного по адресу: Краснодарский край, Новокубанский район, Новокубанское городское поселение, город Новокубанск, </w:t>
      </w:r>
      <w:r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Хуторская, 39</w:t>
      </w:r>
      <w:r w:rsidRPr="00042A54">
        <w:rPr>
          <w:rFonts w:ascii="Times New Roman" w:hAnsi="Times New Roman" w:cs="Times New Roman"/>
          <w:sz w:val="28"/>
          <w:szCs w:val="28"/>
        </w:rPr>
        <w:t>.</w:t>
      </w:r>
    </w:p>
    <w:p w:rsidR="002E37CF" w:rsidRDefault="00934BA6" w:rsidP="00042A5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B027E" w:rsidRPr="009154E4">
        <w:rPr>
          <w:rFonts w:ascii="Times New Roman" w:hAnsi="Times New Roman" w:cs="Times New Roman"/>
          <w:sz w:val="28"/>
          <w:szCs w:val="28"/>
        </w:rPr>
        <w:t>Предложени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и замечани</w:t>
      </w:r>
      <w:r w:rsidR="009B027E" w:rsidRPr="009154E4">
        <w:rPr>
          <w:rFonts w:ascii="Times New Roman" w:hAnsi="Times New Roman" w:cs="Times New Roman"/>
          <w:sz w:val="28"/>
          <w:szCs w:val="28"/>
        </w:rPr>
        <w:t>й</w:t>
      </w:r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 xml:space="preserve"> граждан, являющихся участниками публичных слушаний и постоянно проживающих на территории, в пределах которой </w:t>
      </w:r>
      <w:proofErr w:type="gramStart"/>
      <w:r w:rsidR="009B027E" w:rsidRPr="009154E4">
        <w:rPr>
          <w:rFonts w:ascii="Times New Roman" w:eastAsia="Times New Roman" w:hAnsi="Times New Roman" w:cs="Times New Roman"/>
          <w:sz w:val="28"/>
          <w:szCs w:val="28"/>
        </w:rPr>
        <w:t>проводятся публичные слушания</w:t>
      </w:r>
      <w:r w:rsidR="009B027E" w:rsidRPr="009154E4">
        <w:rPr>
          <w:rFonts w:ascii="Times New Roman" w:hAnsi="Times New Roman" w:cs="Times New Roman"/>
          <w:sz w:val="28"/>
          <w:szCs w:val="28"/>
        </w:rPr>
        <w:t xml:space="preserve"> не поступало</w:t>
      </w:r>
      <w:proofErr w:type="gramEnd"/>
      <w:r w:rsidR="009B027E" w:rsidRPr="009154E4">
        <w:rPr>
          <w:rFonts w:ascii="Times New Roman" w:hAnsi="Times New Roman" w:cs="Times New Roman"/>
          <w:sz w:val="28"/>
          <w:szCs w:val="28"/>
        </w:rPr>
        <w:t>.</w:t>
      </w:r>
    </w:p>
    <w:p w:rsidR="008A6A16" w:rsidRDefault="008A6A16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A54" w:rsidRPr="009154E4" w:rsidRDefault="00042A54" w:rsidP="009B02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027E" w:rsidRPr="003E35A2" w:rsidRDefault="009B027E" w:rsidP="009B02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154E4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Выводы по результатам публичных слушаний:</w:t>
      </w:r>
    </w:p>
    <w:p w:rsidR="00042A54" w:rsidRPr="00042A54" w:rsidRDefault="00934BA6" w:rsidP="00042A54">
      <w:pPr>
        <w:jc w:val="both"/>
        <w:rPr>
          <w:rFonts w:ascii="Times New Roman" w:hAnsi="Times New Roman" w:cs="Times New Roman"/>
          <w:sz w:val="28"/>
          <w:szCs w:val="28"/>
        </w:rPr>
      </w:pPr>
      <w:r w:rsidRPr="00536460">
        <w:rPr>
          <w:rFonts w:ascii="Times New Roman" w:eastAsia="Times New Roman" w:hAnsi="Times New Roman" w:cs="Times New Roman"/>
          <w:sz w:val="28"/>
          <w:szCs w:val="28"/>
        </w:rPr>
        <w:tab/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Одобрить проекты </w:t>
      </w:r>
      <w:r w:rsidR="00042A54" w:rsidRPr="00042A54">
        <w:rPr>
          <w:rFonts w:ascii="Times New Roman" w:hAnsi="Times New Roman" w:cs="Times New Roman"/>
          <w:bCs/>
          <w:sz w:val="28"/>
          <w:szCs w:val="28"/>
        </w:rPr>
        <w:t xml:space="preserve">схем расположения земельных участков на кадастровом плане соответствующей территории, расположенных по адресам: </w:t>
      </w:r>
      <w:proofErr w:type="gramStart"/>
      <w:r w:rsidR="00042A54" w:rsidRPr="00042A54">
        <w:rPr>
          <w:rFonts w:ascii="Times New Roman" w:hAnsi="Times New Roman" w:cs="Times New Roman"/>
          <w:sz w:val="28"/>
          <w:szCs w:val="28"/>
        </w:rPr>
        <w:t>Краснодарский край, Новокубанский район, Новокубанское городское поселение, город Новокубанск, улица</w:t>
      </w:r>
      <w:r w:rsidR="00042A54">
        <w:rPr>
          <w:rFonts w:ascii="Times New Roman" w:hAnsi="Times New Roman" w:cs="Times New Roman"/>
          <w:sz w:val="28"/>
          <w:szCs w:val="28"/>
        </w:rPr>
        <w:t xml:space="preserve"> </w:t>
      </w:r>
      <w:r w:rsidR="00FD06A3">
        <w:rPr>
          <w:rFonts w:ascii="Times New Roman" w:hAnsi="Times New Roman" w:cs="Times New Roman"/>
          <w:sz w:val="28"/>
          <w:szCs w:val="28"/>
        </w:rPr>
        <w:t>Путейская, 11</w:t>
      </w:r>
      <w:r w:rsidR="00042A54">
        <w:rPr>
          <w:rFonts w:ascii="Times New Roman" w:hAnsi="Times New Roman" w:cs="Times New Roman"/>
          <w:sz w:val="28"/>
          <w:szCs w:val="28"/>
        </w:rPr>
        <w:t xml:space="preserve">; Краснодарский </w:t>
      </w:r>
      <w:r w:rsidR="00042A54" w:rsidRPr="00042A54">
        <w:rPr>
          <w:rFonts w:ascii="Times New Roman" w:hAnsi="Times New Roman" w:cs="Times New Roman"/>
          <w:sz w:val="28"/>
          <w:szCs w:val="28"/>
        </w:rPr>
        <w:t>край, Новокубанский район, Ново</w:t>
      </w:r>
      <w:r w:rsidR="00042A54">
        <w:rPr>
          <w:rFonts w:ascii="Times New Roman" w:hAnsi="Times New Roman" w:cs="Times New Roman"/>
          <w:sz w:val="28"/>
          <w:szCs w:val="28"/>
        </w:rPr>
        <w:t xml:space="preserve">кубанское городское поселение,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город Новокубанск, улица  </w:t>
      </w:r>
      <w:r w:rsidR="00FD06A3">
        <w:rPr>
          <w:rFonts w:ascii="Times New Roman" w:hAnsi="Times New Roman" w:cs="Times New Roman"/>
          <w:sz w:val="28"/>
          <w:szCs w:val="28"/>
        </w:rPr>
        <w:t>Путейская, 4</w:t>
      </w:r>
      <w:r w:rsidR="00042A54" w:rsidRPr="00042A54">
        <w:rPr>
          <w:rFonts w:ascii="Times New Roman" w:hAnsi="Times New Roman" w:cs="Times New Roman"/>
          <w:sz w:val="28"/>
          <w:szCs w:val="28"/>
        </w:rPr>
        <w:t>; Краснодарский край, Новокубанский район, Новокубанское городское</w:t>
      </w:r>
      <w:r w:rsidR="00042A54">
        <w:rPr>
          <w:rFonts w:ascii="Times New Roman" w:hAnsi="Times New Roman" w:cs="Times New Roman"/>
          <w:sz w:val="28"/>
          <w:szCs w:val="28"/>
        </w:rPr>
        <w:t xml:space="preserve"> поселение, город Новокубанск, </w:t>
      </w:r>
      <w:r w:rsidR="00042A54"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Хуторская, 39</w:t>
      </w:r>
      <w:r w:rsidR="00042A54" w:rsidRPr="00042A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2A54" w:rsidRPr="00042A54" w:rsidRDefault="008A6A16" w:rsidP="00042A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52" w:rsidRPr="00536460">
        <w:rPr>
          <w:rFonts w:ascii="Times New Roman" w:hAnsi="Times New Roman" w:cs="Times New Roman"/>
          <w:sz w:val="28"/>
          <w:szCs w:val="28"/>
        </w:rPr>
        <w:t>Проект</w:t>
      </w:r>
      <w:r w:rsidR="00042A54">
        <w:rPr>
          <w:rFonts w:ascii="Times New Roman" w:hAnsi="Times New Roman" w:cs="Times New Roman"/>
          <w:sz w:val="28"/>
          <w:szCs w:val="28"/>
        </w:rPr>
        <w:t>ы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 направить г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лаве Новокубанского городского поселения Новокубанского района </w:t>
      </w:r>
      <w:r w:rsidR="00FF4F52" w:rsidRPr="00536460">
        <w:rPr>
          <w:rFonts w:ascii="Times New Roman" w:hAnsi="Times New Roman" w:cs="Times New Roman"/>
          <w:sz w:val="28"/>
          <w:szCs w:val="28"/>
        </w:rPr>
        <w:t xml:space="preserve">и рекомендовать </w:t>
      </w:r>
      <w:r w:rsidR="002E37CF" w:rsidRPr="00536460">
        <w:rPr>
          <w:rFonts w:ascii="Times New Roman" w:hAnsi="Times New Roman" w:cs="Times New Roman"/>
          <w:sz w:val="28"/>
          <w:szCs w:val="28"/>
        </w:rPr>
        <w:t xml:space="preserve">принять решение об утверждении 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>проект</w:t>
      </w:r>
      <w:r w:rsidR="00042A5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5364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2A54">
        <w:rPr>
          <w:rFonts w:ascii="Times New Roman" w:hAnsi="Times New Roman" w:cs="Times New Roman"/>
          <w:bCs/>
          <w:sz w:val="28"/>
          <w:szCs w:val="28"/>
        </w:rPr>
        <w:t>схем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расположения земельн</w:t>
      </w:r>
      <w:r w:rsidR="00042A54">
        <w:rPr>
          <w:rFonts w:ascii="Times New Roman" w:hAnsi="Times New Roman" w:cs="Times New Roman"/>
          <w:bCs/>
          <w:sz w:val="28"/>
          <w:szCs w:val="28"/>
        </w:rPr>
        <w:t>ых участков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на кадастровом плане соответствующей территории, расположенн</w:t>
      </w:r>
      <w:r w:rsidR="00042A54">
        <w:rPr>
          <w:rFonts w:ascii="Times New Roman" w:hAnsi="Times New Roman" w:cs="Times New Roman"/>
          <w:bCs/>
          <w:sz w:val="28"/>
          <w:szCs w:val="28"/>
        </w:rPr>
        <w:t>ых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 по адрес</w:t>
      </w:r>
      <w:r w:rsidR="00042A54">
        <w:rPr>
          <w:rFonts w:ascii="Times New Roman" w:hAnsi="Times New Roman" w:cs="Times New Roman"/>
          <w:bCs/>
          <w:sz w:val="28"/>
          <w:szCs w:val="28"/>
        </w:rPr>
        <w:t>ам</w:t>
      </w:r>
      <w:r w:rsidR="00E80B7A" w:rsidRPr="00536460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Start"/>
      <w:r w:rsidR="00042A54" w:rsidRPr="00042A54">
        <w:rPr>
          <w:rFonts w:ascii="Times New Roman" w:hAnsi="Times New Roman" w:cs="Times New Roman"/>
          <w:sz w:val="28"/>
          <w:szCs w:val="28"/>
        </w:rPr>
        <w:t xml:space="preserve">Краснодарский край, Новокубанский район, Новокубанское городское поселение, город Новокубанск, улица </w:t>
      </w:r>
      <w:r w:rsidR="00FD06A3">
        <w:rPr>
          <w:rFonts w:ascii="Times New Roman" w:hAnsi="Times New Roman" w:cs="Times New Roman"/>
          <w:sz w:val="28"/>
          <w:szCs w:val="28"/>
        </w:rPr>
        <w:t xml:space="preserve">Путейская, 11; Краснодарский </w:t>
      </w:r>
      <w:r w:rsidR="00FD06A3" w:rsidRPr="00042A54">
        <w:rPr>
          <w:rFonts w:ascii="Times New Roman" w:hAnsi="Times New Roman" w:cs="Times New Roman"/>
          <w:sz w:val="28"/>
          <w:szCs w:val="28"/>
        </w:rPr>
        <w:t>край, Новокубанский район, Ново</w:t>
      </w:r>
      <w:r w:rsidR="00FD06A3">
        <w:rPr>
          <w:rFonts w:ascii="Times New Roman" w:hAnsi="Times New Roman" w:cs="Times New Roman"/>
          <w:sz w:val="28"/>
          <w:szCs w:val="28"/>
        </w:rPr>
        <w:t xml:space="preserve">кубанское городское поселение, </w:t>
      </w:r>
      <w:r w:rsidR="00FD06A3" w:rsidRPr="00042A54">
        <w:rPr>
          <w:rFonts w:ascii="Times New Roman" w:hAnsi="Times New Roman" w:cs="Times New Roman"/>
          <w:sz w:val="28"/>
          <w:szCs w:val="28"/>
        </w:rPr>
        <w:t xml:space="preserve">город Новокубанск, улица  </w:t>
      </w:r>
      <w:r w:rsidR="00FD06A3">
        <w:rPr>
          <w:rFonts w:ascii="Times New Roman" w:hAnsi="Times New Roman" w:cs="Times New Roman"/>
          <w:sz w:val="28"/>
          <w:szCs w:val="28"/>
        </w:rPr>
        <w:t>Путейская, 4</w:t>
      </w:r>
      <w:r w:rsidR="00FD06A3" w:rsidRPr="00042A54">
        <w:rPr>
          <w:rFonts w:ascii="Times New Roman" w:hAnsi="Times New Roman" w:cs="Times New Roman"/>
          <w:sz w:val="28"/>
          <w:szCs w:val="28"/>
        </w:rPr>
        <w:t>; Краснодарский край, Новокубанский район, Новокубанское городское</w:t>
      </w:r>
      <w:r w:rsidR="00FD06A3">
        <w:rPr>
          <w:rFonts w:ascii="Times New Roman" w:hAnsi="Times New Roman" w:cs="Times New Roman"/>
          <w:sz w:val="28"/>
          <w:szCs w:val="28"/>
        </w:rPr>
        <w:t xml:space="preserve"> поселение, город Новокубанск, </w:t>
      </w:r>
      <w:r w:rsidR="00FD06A3" w:rsidRPr="00042A54">
        <w:rPr>
          <w:rFonts w:ascii="Times New Roman" w:hAnsi="Times New Roman" w:cs="Times New Roman"/>
          <w:sz w:val="28"/>
          <w:szCs w:val="28"/>
        </w:rPr>
        <w:t xml:space="preserve">улица </w:t>
      </w:r>
      <w:r w:rsidR="00FD06A3">
        <w:rPr>
          <w:rFonts w:ascii="Times New Roman" w:hAnsi="Times New Roman" w:cs="Times New Roman"/>
          <w:sz w:val="28"/>
          <w:szCs w:val="28"/>
        </w:rPr>
        <w:t>Хуторская, 39</w:t>
      </w:r>
      <w:r w:rsidR="00FD06A3" w:rsidRPr="00042A5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A62DD" w:rsidRDefault="002A62DD" w:rsidP="00042A5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E37CF" w:rsidRPr="002A62DD" w:rsidRDefault="002E37CF" w:rsidP="002A62DD">
      <w:pPr>
        <w:spacing w:after="0" w:line="240" w:lineRule="auto"/>
        <w:ind w:left="18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A62DD" w:rsidRPr="002A62DD" w:rsidRDefault="009154E4" w:rsidP="002A62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A62DD" w:rsidRPr="003C3644">
        <w:rPr>
          <w:rFonts w:ascii="Times New Roman" w:hAnsi="Times New Roman" w:cs="Times New Roman"/>
          <w:sz w:val="28"/>
          <w:szCs w:val="28"/>
        </w:rPr>
        <w:t xml:space="preserve">редседатель комиссии                                      </w:t>
      </w:r>
      <w:r w:rsidR="00A0088C">
        <w:rPr>
          <w:rFonts w:ascii="Times New Roman" w:hAnsi="Times New Roman" w:cs="Times New Roman"/>
          <w:sz w:val="28"/>
          <w:szCs w:val="28"/>
        </w:rPr>
        <w:t xml:space="preserve">     </w:t>
      </w:r>
      <w:r w:rsidR="003C364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3646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6460">
        <w:rPr>
          <w:rFonts w:ascii="Times New Roman" w:hAnsi="Times New Roman" w:cs="Times New Roman"/>
          <w:sz w:val="28"/>
          <w:szCs w:val="28"/>
        </w:rPr>
        <w:t xml:space="preserve">А.Е. </w:t>
      </w:r>
      <w:proofErr w:type="spellStart"/>
      <w:r w:rsidR="00536460">
        <w:rPr>
          <w:rFonts w:ascii="Times New Roman" w:hAnsi="Times New Roman" w:cs="Times New Roman"/>
          <w:sz w:val="28"/>
          <w:szCs w:val="28"/>
        </w:rPr>
        <w:t>Ворожко</w:t>
      </w:r>
      <w:proofErr w:type="spellEnd"/>
    </w:p>
    <w:sectPr w:rsidR="002A62DD" w:rsidRPr="002A62DD" w:rsidSect="001E64DE">
      <w:headerReference w:type="even" r:id="rId7"/>
      <w:headerReference w:type="default" r:id="rId8"/>
      <w:pgSz w:w="11906" w:h="16838"/>
      <w:pgMar w:top="1134" w:right="567" w:bottom="89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68F" w:rsidRDefault="0095568F" w:rsidP="00385A48">
      <w:pPr>
        <w:spacing w:after="0" w:line="240" w:lineRule="auto"/>
      </w:pPr>
      <w:r>
        <w:separator/>
      </w:r>
    </w:p>
  </w:endnote>
  <w:endnote w:type="continuationSeparator" w:id="0">
    <w:p w:rsidR="0095568F" w:rsidRDefault="0095568F" w:rsidP="00385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68F" w:rsidRDefault="0095568F" w:rsidP="00385A48">
      <w:pPr>
        <w:spacing w:after="0" w:line="240" w:lineRule="auto"/>
      </w:pPr>
      <w:r>
        <w:separator/>
      </w:r>
    </w:p>
  </w:footnote>
  <w:footnote w:type="continuationSeparator" w:id="0">
    <w:p w:rsidR="0095568F" w:rsidRDefault="0095568F" w:rsidP="00385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543AE2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94AAC" w:rsidRDefault="009556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AAC" w:rsidRDefault="00543AE2" w:rsidP="000551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793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6A3">
      <w:rPr>
        <w:rStyle w:val="a5"/>
        <w:noProof/>
      </w:rPr>
      <w:t>2</w:t>
    </w:r>
    <w:r>
      <w:rPr>
        <w:rStyle w:val="a5"/>
      </w:rPr>
      <w:fldChar w:fldCharType="end"/>
    </w:r>
  </w:p>
  <w:p w:rsidR="00B94AAC" w:rsidRDefault="0095568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A62DD"/>
    <w:rsid w:val="00042A54"/>
    <w:rsid w:val="00073303"/>
    <w:rsid w:val="000C0BD5"/>
    <w:rsid w:val="000F717E"/>
    <w:rsid w:val="001C146F"/>
    <w:rsid w:val="001D2588"/>
    <w:rsid w:val="001F2C28"/>
    <w:rsid w:val="00237FA0"/>
    <w:rsid w:val="002A62DD"/>
    <w:rsid w:val="002B4D94"/>
    <w:rsid w:val="002C55BD"/>
    <w:rsid w:val="002D5817"/>
    <w:rsid w:val="002E37CF"/>
    <w:rsid w:val="002F63CB"/>
    <w:rsid w:val="00305D97"/>
    <w:rsid w:val="00337CF1"/>
    <w:rsid w:val="00385A48"/>
    <w:rsid w:val="00387930"/>
    <w:rsid w:val="003C3644"/>
    <w:rsid w:val="003E35A2"/>
    <w:rsid w:val="004131CA"/>
    <w:rsid w:val="004315C2"/>
    <w:rsid w:val="0044048A"/>
    <w:rsid w:val="004A3892"/>
    <w:rsid w:val="0050396A"/>
    <w:rsid w:val="00513992"/>
    <w:rsid w:val="00514BBF"/>
    <w:rsid w:val="00536460"/>
    <w:rsid w:val="00543AE2"/>
    <w:rsid w:val="00562C59"/>
    <w:rsid w:val="0058761E"/>
    <w:rsid w:val="005A0E42"/>
    <w:rsid w:val="00653FCC"/>
    <w:rsid w:val="00665AA8"/>
    <w:rsid w:val="006805EF"/>
    <w:rsid w:val="006861C0"/>
    <w:rsid w:val="006A5316"/>
    <w:rsid w:val="006A7D79"/>
    <w:rsid w:val="00792A24"/>
    <w:rsid w:val="007C641D"/>
    <w:rsid w:val="00890E39"/>
    <w:rsid w:val="008A6A16"/>
    <w:rsid w:val="008E304E"/>
    <w:rsid w:val="008E57CB"/>
    <w:rsid w:val="009154E4"/>
    <w:rsid w:val="00934BA6"/>
    <w:rsid w:val="0095568F"/>
    <w:rsid w:val="009A44F7"/>
    <w:rsid w:val="009A63E8"/>
    <w:rsid w:val="009B027E"/>
    <w:rsid w:val="009E5828"/>
    <w:rsid w:val="00A0088C"/>
    <w:rsid w:val="00A04A43"/>
    <w:rsid w:val="00A14838"/>
    <w:rsid w:val="00AE141C"/>
    <w:rsid w:val="00B11B5B"/>
    <w:rsid w:val="00B9093A"/>
    <w:rsid w:val="00C1729D"/>
    <w:rsid w:val="00C30474"/>
    <w:rsid w:val="00C905AD"/>
    <w:rsid w:val="00CC3FB8"/>
    <w:rsid w:val="00D47BAF"/>
    <w:rsid w:val="00D51A6C"/>
    <w:rsid w:val="00D5652B"/>
    <w:rsid w:val="00DA4BDF"/>
    <w:rsid w:val="00DF094E"/>
    <w:rsid w:val="00E1567A"/>
    <w:rsid w:val="00E34F8D"/>
    <w:rsid w:val="00E80B7A"/>
    <w:rsid w:val="00E8323C"/>
    <w:rsid w:val="00F42632"/>
    <w:rsid w:val="00F73E15"/>
    <w:rsid w:val="00F848C9"/>
    <w:rsid w:val="00FD06A3"/>
    <w:rsid w:val="00FF4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62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2A62D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page number"/>
    <w:basedOn w:val="a0"/>
    <w:rsid w:val="002A62DD"/>
  </w:style>
  <w:style w:type="paragraph" w:styleId="a6">
    <w:name w:val="Body Text Indent"/>
    <w:basedOn w:val="a"/>
    <w:link w:val="a7"/>
    <w:rsid w:val="002A62D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2A62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uiPriority w:val="99"/>
    <w:rsid w:val="002A62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normaltextrun">
    <w:name w:val="normaltextrun"/>
    <w:basedOn w:val="a0"/>
    <w:rsid w:val="00FF4F52"/>
  </w:style>
  <w:style w:type="character" w:customStyle="1" w:styleId="eop">
    <w:name w:val="eop"/>
    <w:basedOn w:val="a0"/>
    <w:rsid w:val="00FF4F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EEBAD-FFB3-40E3-A766-82DB2386F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Пользователь Windows</cp:lastModifiedBy>
  <cp:revision>14</cp:revision>
  <cp:lastPrinted>2022-11-23T12:47:00Z</cp:lastPrinted>
  <dcterms:created xsi:type="dcterms:W3CDTF">2020-10-28T07:58:00Z</dcterms:created>
  <dcterms:modified xsi:type="dcterms:W3CDTF">2023-06-07T14:45:00Z</dcterms:modified>
</cp:coreProperties>
</file>